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05"/>
        <w:gridCol w:w="31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3649FA" w:rsidRPr="001C1AA3" w:rsidRDefault="003649FA" w:rsidP="003649FA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2</w:t>
            </w:r>
          </w:p>
          <w:p w:rsidR="003649FA" w:rsidRPr="001C1AA3" w:rsidRDefault="003649FA" w:rsidP="003649FA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к административному регламенту</w:t>
            </w:r>
          </w:p>
          <w:p w:rsidR="003649FA" w:rsidRPr="001C1AA3" w:rsidRDefault="003649FA" w:rsidP="003649FA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о предоставлению </w:t>
            </w:r>
          </w:p>
          <w:p w:rsidR="003649FA" w:rsidRPr="001C1AA3" w:rsidRDefault="003649FA" w:rsidP="003649FA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государственной услуги</w:t>
            </w:r>
          </w:p>
          <w:p w:rsidR="003649FA" w:rsidRPr="001C1AA3" w:rsidRDefault="003649FA" w:rsidP="003649FA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 «Осуществление  государственной экспертизы условий труда», </w:t>
            </w:r>
            <w:proofErr w:type="gramStart"/>
            <w:r w:rsidRPr="001C1AA3">
              <w:rPr>
                <w:sz w:val="24"/>
                <w:szCs w:val="24"/>
              </w:rPr>
              <w:t>утвержденному</w:t>
            </w:r>
            <w:proofErr w:type="gramEnd"/>
            <w:r w:rsidRPr="001C1AA3">
              <w:rPr>
                <w:sz w:val="24"/>
                <w:szCs w:val="24"/>
              </w:rPr>
              <w:t xml:space="preserve"> постановлением администрации муниципального округа город Партизанск Приморского края </w:t>
            </w:r>
          </w:p>
          <w:p w:rsidR="00E00323" w:rsidRDefault="001D7FA3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7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4.12.2025 г. № 2057-па</w:t>
            </w:r>
          </w:p>
          <w:p w:rsidR="001D7FA3" w:rsidRPr="001D7FA3" w:rsidRDefault="001D7FA3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02" w:rsidTr="005061F1">
        <w:trPr>
          <w:gridAfter w:val="1"/>
          <w:wAfter w:w="31" w:type="dxa"/>
        </w:trPr>
        <w:tc>
          <w:tcPr>
            <w:tcW w:w="9040" w:type="dxa"/>
            <w:gridSpan w:val="2"/>
          </w:tcPr>
          <w:p w:rsidR="008E5202" w:rsidRPr="008E5202" w:rsidRDefault="008E5202" w:rsidP="005061F1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Par518"/>
            <w:bookmarkEnd w:id="0"/>
            <w:r w:rsidRPr="008E5202">
              <w:rPr>
                <w:rFonts w:ascii="Times New Roman" w:hAnsi="Times New Roman" w:cs="Times New Roman"/>
              </w:rPr>
              <w:t xml:space="preserve">(Для организаций заполняется на </w:t>
            </w:r>
            <w:proofErr w:type="gramStart"/>
            <w:r w:rsidRPr="008E5202">
              <w:rPr>
                <w:rFonts w:ascii="Times New Roman" w:hAnsi="Times New Roman" w:cs="Times New Roman"/>
              </w:rPr>
              <w:t>бланке</w:t>
            </w:r>
            <w:proofErr w:type="gramEnd"/>
            <w:r w:rsidRPr="008E5202">
              <w:rPr>
                <w:rFonts w:ascii="Times New Roman" w:hAnsi="Times New Roman" w:cs="Times New Roman"/>
              </w:rPr>
              <w:t xml:space="preserve"> организации - заявителя)</w:t>
            </w:r>
          </w:p>
        </w:tc>
      </w:tr>
      <w:tr w:rsidR="008E5202" w:rsidRPr="008E5202" w:rsidTr="008E5202">
        <w:tc>
          <w:tcPr>
            <w:tcW w:w="4535" w:type="dxa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E5202" w:rsidRPr="008E5202" w:rsidRDefault="001D7E26" w:rsidP="008E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ED6A1C" w:rsidRPr="00ED6A1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</w:tr>
      <w:tr w:rsidR="008E5202" w:rsidRPr="008E5202" w:rsidTr="008E5202">
        <w:tc>
          <w:tcPr>
            <w:tcW w:w="4535" w:type="dxa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02" w:rsidRPr="008E5202" w:rsidTr="008E5202">
        <w:tc>
          <w:tcPr>
            <w:tcW w:w="4535" w:type="dxa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202">
              <w:rPr>
                <w:rFonts w:ascii="Times New Roman" w:hAnsi="Times New Roman" w:cs="Times New Roman"/>
              </w:rPr>
              <w:t>(должность, фамилия, имя, отчество (при наличии) руководителя органа государственной экспертизы условий труда, проводившего государственную экспертизу условий труда)</w:t>
            </w:r>
          </w:p>
        </w:tc>
      </w:tr>
    </w:tbl>
    <w:p w:rsidR="008E5202" w:rsidRPr="008E5202" w:rsidRDefault="008E5202" w:rsidP="008E5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8E5202" w:rsidRPr="008E5202" w:rsidTr="005061F1">
        <w:tc>
          <w:tcPr>
            <w:tcW w:w="9070" w:type="dxa"/>
          </w:tcPr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144"/>
            <w:bookmarkEnd w:id="1"/>
            <w:r w:rsidRPr="008E52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2">
              <w:rPr>
                <w:rFonts w:ascii="Times New Roman" w:hAnsi="Times New Roman" w:cs="Times New Roman"/>
                <w:sz w:val="24"/>
                <w:szCs w:val="24"/>
              </w:rPr>
              <w:t>на выдачу дубликата заключения государственной экспертизы условий труда</w:t>
            </w:r>
          </w:p>
        </w:tc>
      </w:tr>
    </w:tbl>
    <w:p w:rsidR="008E5202" w:rsidRDefault="008E5202" w:rsidP="008E5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1DB" w:rsidRPr="008E5202" w:rsidRDefault="001071DB" w:rsidP="008E5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t xml:space="preserve">    Заявитель</w:t>
      </w:r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E5202" w:rsidRPr="008E5202" w:rsidRDefault="008E5202" w:rsidP="008E52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E5202">
        <w:rPr>
          <w:rFonts w:ascii="Times New Roman" w:hAnsi="Times New Roman" w:cs="Times New Roman"/>
        </w:rPr>
        <w:t>(указать полное наименование работодателя (организации, предприятия,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учреждения), органа исполнительной власти, государственного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внебюджетного фонда, иных предусмотренных законодательством организаций,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ИНН, ОГРН, телефон - для юридических лиц; фамилию, имя, отчество</w:t>
      </w:r>
      <w:proofErr w:type="gramEnd"/>
    </w:p>
    <w:p w:rsidR="008E5202" w:rsidRDefault="008E5202" w:rsidP="008E5202">
      <w:pPr>
        <w:pStyle w:val="ConsPlusNonformat"/>
        <w:jc w:val="center"/>
        <w:rPr>
          <w:rFonts w:ascii="Times New Roman" w:hAnsi="Times New Roman" w:cs="Times New Roman"/>
        </w:rPr>
      </w:pPr>
      <w:r w:rsidRPr="008E5202">
        <w:rPr>
          <w:rFonts w:ascii="Times New Roman" w:hAnsi="Times New Roman" w:cs="Times New Roman"/>
        </w:rPr>
        <w:t>(при наличии) - для физических лиц, которые обращались в целях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проведения государственной экспертизы условий труда и получили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оригинал заключения)</w:t>
      </w:r>
    </w:p>
    <w:p w:rsidR="001071DB" w:rsidRPr="008E5202" w:rsidRDefault="001071DB" w:rsidP="008E5202">
      <w:pPr>
        <w:pStyle w:val="ConsPlusNonformat"/>
        <w:jc w:val="center"/>
        <w:rPr>
          <w:rFonts w:ascii="Times New Roman" w:hAnsi="Times New Roman" w:cs="Times New Roman"/>
        </w:rPr>
      </w:pPr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t>место нахождения</w:t>
      </w:r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E5202" w:rsidRPr="008E5202" w:rsidRDefault="008E5202" w:rsidP="008E52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E5202">
        <w:rPr>
          <w:rFonts w:ascii="Times New Roman" w:hAnsi="Times New Roman" w:cs="Times New Roman"/>
        </w:rPr>
        <w:t>(почтовый адрес заявителя, адрес электронной почты (у физических лиц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адрес электронной почты (при наличии)</w:t>
      </w:r>
      <w:proofErr w:type="gramEnd"/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t xml:space="preserve">    Прошу   в   связи   с   утерей  оригинала  выдать  дубликат 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202">
        <w:rPr>
          <w:rFonts w:ascii="Times New Roman" w:hAnsi="Times New Roman" w:cs="Times New Roman"/>
          <w:sz w:val="24"/>
          <w:szCs w:val="24"/>
        </w:rPr>
        <w:t>государственной экспертизы условий труда в целях</w:t>
      </w:r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E5202" w:rsidRDefault="008E5202" w:rsidP="008E5202">
      <w:pPr>
        <w:pStyle w:val="ConsPlusNonformat"/>
        <w:jc w:val="center"/>
        <w:rPr>
          <w:rFonts w:ascii="Times New Roman" w:hAnsi="Times New Roman" w:cs="Times New Roman"/>
        </w:rPr>
      </w:pPr>
      <w:r w:rsidRPr="008E5202">
        <w:rPr>
          <w:rFonts w:ascii="Times New Roman" w:hAnsi="Times New Roman" w:cs="Times New Roman"/>
        </w:rPr>
        <w:t>(выбрать и указать одну из целей проведения государственной экспертизы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условий труда: оценка фактических условий труда работников, оценка правильности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предоставления работникам гарантий и компенсаций за работу с вредными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и (или) опасными условиями труда)</w:t>
      </w:r>
    </w:p>
    <w:p w:rsidR="001071DB" w:rsidRPr="008E5202" w:rsidRDefault="001071DB" w:rsidP="008E5202">
      <w:pPr>
        <w:pStyle w:val="ConsPlusNonformat"/>
        <w:jc w:val="center"/>
        <w:rPr>
          <w:rFonts w:ascii="Times New Roman" w:hAnsi="Times New Roman" w:cs="Times New Roman"/>
        </w:rPr>
      </w:pPr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t>от "__" ____________ ____ г. N ________, проведенной</w:t>
      </w:r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5202" w:rsidRDefault="008E5202" w:rsidP="008E52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E5202">
        <w:rPr>
          <w:rFonts w:ascii="Times New Roman" w:hAnsi="Times New Roman" w:cs="Times New Roman"/>
        </w:rPr>
        <w:t>(указывается наименование органа государственной экспертизы условий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труда, проводившего государственную экспертизу условий труда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(Федеральная служба по труду и занятости или орган исполнительной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власти субъекта Российской Федерации в области охраны труда)</w:t>
      </w:r>
      <w:proofErr w:type="gramEnd"/>
    </w:p>
    <w:p w:rsidR="001071DB" w:rsidRDefault="001071DB" w:rsidP="008E5202">
      <w:pPr>
        <w:pStyle w:val="ConsPlusNonformat"/>
        <w:jc w:val="center"/>
        <w:rPr>
          <w:rFonts w:ascii="Times New Roman" w:hAnsi="Times New Roman" w:cs="Times New Roman"/>
        </w:rPr>
      </w:pPr>
    </w:p>
    <w:p w:rsidR="001071DB" w:rsidRDefault="001071DB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71DB" w:rsidRDefault="001071DB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t>в отношении работодателя</w:t>
      </w:r>
    </w:p>
    <w:p w:rsidR="008E5202" w:rsidRPr="008E5202" w:rsidRDefault="008E5202" w:rsidP="008E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20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.</w:t>
      </w:r>
    </w:p>
    <w:p w:rsidR="008E5202" w:rsidRPr="008E5202" w:rsidRDefault="008E5202" w:rsidP="008E5202">
      <w:pPr>
        <w:pStyle w:val="ConsPlusNonformat"/>
        <w:jc w:val="center"/>
        <w:rPr>
          <w:rFonts w:ascii="Times New Roman" w:hAnsi="Times New Roman" w:cs="Times New Roman"/>
        </w:rPr>
      </w:pPr>
      <w:r w:rsidRPr="008E5202">
        <w:rPr>
          <w:rFonts w:ascii="Times New Roman" w:hAnsi="Times New Roman" w:cs="Times New Roman"/>
        </w:rPr>
        <w:t>(наименование работодателя (организации, предприятия, учреждения),</w:t>
      </w:r>
      <w:r>
        <w:rPr>
          <w:rFonts w:ascii="Times New Roman" w:hAnsi="Times New Roman" w:cs="Times New Roman"/>
        </w:rPr>
        <w:t xml:space="preserve"> </w:t>
      </w:r>
      <w:r w:rsidRPr="008E5202">
        <w:rPr>
          <w:rFonts w:ascii="Times New Roman" w:hAnsi="Times New Roman" w:cs="Times New Roman"/>
        </w:rPr>
        <w:t>ИНН, ОГРН)</w:t>
      </w:r>
    </w:p>
    <w:p w:rsidR="008E5202" w:rsidRPr="008E5202" w:rsidRDefault="008E5202" w:rsidP="008E5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340"/>
        <w:gridCol w:w="1247"/>
        <w:gridCol w:w="341"/>
        <w:gridCol w:w="2946"/>
      </w:tblGrid>
      <w:tr w:rsidR="008E5202" w:rsidRPr="008E5202" w:rsidTr="005061F1">
        <w:tc>
          <w:tcPr>
            <w:tcW w:w="8729" w:type="dxa"/>
            <w:gridSpan w:val="5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8E5202" w:rsidRPr="008E5202" w:rsidTr="005061F1">
        <w:tc>
          <w:tcPr>
            <w:tcW w:w="3855" w:type="dxa"/>
            <w:tcBorders>
              <w:bottom w:val="single" w:sz="4" w:space="0" w:color="auto"/>
            </w:tcBorders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02" w:rsidRPr="008E5202" w:rsidTr="005061F1">
        <w:tc>
          <w:tcPr>
            <w:tcW w:w="3855" w:type="dxa"/>
            <w:tcBorders>
              <w:top w:val="single" w:sz="4" w:space="0" w:color="auto"/>
            </w:tcBorders>
          </w:tcPr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5202">
              <w:rPr>
                <w:rFonts w:ascii="Times New Roman" w:hAnsi="Times New Roman" w:cs="Times New Roman"/>
              </w:rPr>
              <w:t>(наименование должности, в случае если заявителем является юридическое лицо</w:t>
            </w:r>
            <w:proofErr w:type="gramEnd"/>
          </w:p>
        </w:tc>
        <w:tc>
          <w:tcPr>
            <w:tcW w:w="340" w:type="dxa"/>
          </w:tcPr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20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1" w:type="dxa"/>
          </w:tcPr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5202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8E5202" w:rsidRPr="008E5202" w:rsidRDefault="008E5202" w:rsidP="008E5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</w:tblGrid>
      <w:tr w:rsidR="008E5202" w:rsidRPr="008E5202" w:rsidTr="005061F1">
        <w:tc>
          <w:tcPr>
            <w:tcW w:w="5556" w:type="dxa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2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 w:rsidRPr="008E5202">
              <w:rPr>
                <w:rFonts w:ascii="Times New Roman" w:hAnsi="Times New Roman" w:cs="Times New Roman"/>
              </w:rPr>
              <w:t>(для юридических лиц (при наличии))</w:t>
            </w:r>
          </w:p>
        </w:tc>
      </w:tr>
      <w:tr w:rsidR="008E5202" w:rsidRPr="008E5202" w:rsidTr="005061F1">
        <w:tc>
          <w:tcPr>
            <w:tcW w:w="5556" w:type="dxa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2">
              <w:rPr>
                <w:rFonts w:ascii="Times New Roman" w:hAnsi="Times New Roman" w:cs="Times New Roman"/>
                <w:sz w:val="24"/>
                <w:szCs w:val="24"/>
              </w:rPr>
              <w:t>"__" _____________ ____ г.</w:t>
            </w:r>
          </w:p>
        </w:tc>
      </w:tr>
    </w:tbl>
    <w:p w:rsidR="008C2F87" w:rsidRPr="008E5202" w:rsidRDefault="008C2F87" w:rsidP="008E5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8E5202" w:rsidSect="008239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935" w:rsidRDefault="00823935" w:rsidP="00823935">
      <w:pPr>
        <w:spacing w:after="0" w:line="240" w:lineRule="auto"/>
      </w:pPr>
      <w:r>
        <w:separator/>
      </w:r>
    </w:p>
  </w:endnote>
  <w:endnote w:type="continuationSeparator" w:id="0">
    <w:p w:rsidR="00823935" w:rsidRDefault="00823935" w:rsidP="0082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35" w:rsidRDefault="0082393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35" w:rsidRDefault="0082393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35" w:rsidRDefault="008239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935" w:rsidRDefault="00823935" w:rsidP="00823935">
      <w:pPr>
        <w:spacing w:after="0" w:line="240" w:lineRule="auto"/>
      </w:pPr>
      <w:r>
        <w:separator/>
      </w:r>
    </w:p>
  </w:footnote>
  <w:footnote w:type="continuationSeparator" w:id="0">
    <w:p w:rsidR="00823935" w:rsidRDefault="00823935" w:rsidP="0082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35" w:rsidRDefault="008239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4501"/>
      <w:docPartObj>
        <w:docPartGallery w:val="Page Numbers (Top of Page)"/>
        <w:docPartUnique/>
      </w:docPartObj>
    </w:sdtPr>
    <w:sdtContent>
      <w:p w:rsidR="00823935" w:rsidRDefault="00823935">
        <w:pPr>
          <w:pStyle w:val="a4"/>
          <w:jc w:val="center"/>
        </w:pPr>
      </w:p>
      <w:p w:rsidR="00823935" w:rsidRDefault="00823935">
        <w:pPr>
          <w:pStyle w:val="a4"/>
          <w:jc w:val="center"/>
        </w:pPr>
      </w:p>
      <w:p w:rsidR="00823935" w:rsidRDefault="006E09C9">
        <w:pPr>
          <w:pStyle w:val="a4"/>
          <w:jc w:val="center"/>
        </w:pPr>
        <w:r>
          <w:fldChar w:fldCharType="begin"/>
        </w:r>
        <w:r w:rsidR="00823935">
          <w:instrText xml:space="preserve"> PAGE   \* MERGEFORMAT </w:instrText>
        </w:r>
        <w:r>
          <w:fldChar w:fldCharType="separate"/>
        </w:r>
        <w:r w:rsidR="001D7FA3">
          <w:rPr>
            <w:noProof/>
          </w:rPr>
          <w:t>2</w:t>
        </w:r>
        <w:r>
          <w:fldChar w:fldCharType="end"/>
        </w:r>
      </w:p>
    </w:sdtContent>
  </w:sdt>
  <w:p w:rsidR="00823935" w:rsidRDefault="0082393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35" w:rsidRDefault="0082393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323"/>
    <w:rsid w:val="000263A9"/>
    <w:rsid w:val="00031851"/>
    <w:rsid w:val="00037E80"/>
    <w:rsid w:val="00051082"/>
    <w:rsid w:val="00073D77"/>
    <w:rsid w:val="00083BEA"/>
    <w:rsid w:val="000C221C"/>
    <w:rsid w:val="000C2F0C"/>
    <w:rsid w:val="001071DB"/>
    <w:rsid w:val="00112A10"/>
    <w:rsid w:val="001673B3"/>
    <w:rsid w:val="001D7E26"/>
    <w:rsid w:val="001D7FA3"/>
    <w:rsid w:val="00277E53"/>
    <w:rsid w:val="003649FA"/>
    <w:rsid w:val="004C03F7"/>
    <w:rsid w:val="004E6A38"/>
    <w:rsid w:val="005341DD"/>
    <w:rsid w:val="005F166E"/>
    <w:rsid w:val="00627286"/>
    <w:rsid w:val="006273D1"/>
    <w:rsid w:val="006D5C52"/>
    <w:rsid w:val="006E09C9"/>
    <w:rsid w:val="00702824"/>
    <w:rsid w:val="007576B3"/>
    <w:rsid w:val="00823935"/>
    <w:rsid w:val="008A169F"/>
    <w:rsid w:val="008C2F87"/>
    <w:rsid w:val="008E5202"/>
    <w:rsid w:val="00904516"/>
    <w:rsid w:val="00904633"/>
    <w:rsid w:val="0092452C"/>
    <w:rsid w:val="00960FE1"/>
    <w:rsid w:val="009B4270"/>
    <w:rsid w:val="00A01DCD"/>
    <w:rsid w:val="00AA1846"/>
    <w:rsid w:val="00BC68F1"/>
    <w:rsid w:val="00C1611B"/>
    <w:rsid w:val="00C719EA"/>
    <w:rsid w:val="00CD3A55"/>
    <w:rsid w:val="00D87A60"/>
    <w:rsid w:val="00D9594C"/>
    <w:rsid w:val="00E00323"/>
    <w:rsid w:val="00E56C9A"/>
    <w:rsid w:val="00E81FD4"/>
    <w:rsid w:val="00EB4A24"/>
    <w:rsid w:val="00ED6A1C"/>
    <w:rsid w:val="00EE4142"/>
    <w:rsid w:val="00F10E90"/>
    <w:rsid w:val="00F25DA3"/>
    <w:rsid w:val="00F5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2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3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935"/>
  </w:style>
  <w:style w:type="paragraph" w:styleId="a6">
    <w:name w:val="footer"/>
    <w:basedOn w:val="a"/>
    <w:link w:val="a7"/>
    <w:uiPriority w:val="99"/>
    <w:semiHidden/>
    <w:unhideWhenUsed/>
    <w:rsid w:val="00823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3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3044E-0141-4CC7-B039-648C5559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27</cp:revision>
  <dcterms:created xsi:type="dcterms:W3CDTF">2023-02-16T23:55:00Z</dcterms:created>
  <dcterms:modified xsi:type="dcterms:W3CDTF">2025-12-24T01:34:00Z</dcterms:modified>
</cp:coreProperties>
</file>